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1668"/>
        <w:gridCol w:w="967"/>
        <w:gridCol w:w="2860"/>
        <w:gridCol w:w="108"/>
        <w:gridCol w:w="992"/>
        <w:gridCol w:w="3011"/>
      </w:tblGrid>
      <w:tr w:rsidR="0017092C" w:rsidRPr="007E3523" w:rsidTr="0017092C">
        <w:trPr>
          <w:trHeight w:val="416"/>
        </w:trPr>
        <w:tc>
          <w:tcPr>
            <w:tcW w:w="1668" w:type="dxa"/>
            <w:vAlign w:val="center"/>
          </w:tcPr>
          <w:p w:rsidR="0017092C" w:rsidRPr="007E3523" w:rsidRDefault="0017092C" w:rsidP="0017092C">
            <w:pPr>
              <w:spacing w:line="360" w:lineRule="auto"/>
              <w:jc w:val="center"/>
            </w:pPr>
            <w:r>
              <w:rPr>
                <w:rFonts w:hint="eastAsia"/>
              </w:rPr>
              <w:t>○</w:t>
            </w:r>
            <w:r w:rsidRPr="007E3523">
              <w:rPr>
                <w:rFonts w:hint="eastAsia"/>
              </w:rPr>
              <w:t>年</w:t>
            </w:r>
            <w:r>
              <w:rPr>
                <w:rFonts w:hint="eastAsia"/>
              </w:rPr>
              <w:t>○組</w:t>
            </w:r>
          </w:p>
        </w:tc>
        <w:tc>
          <w:tcPr>
            <w:tcW w:w="967" w:type="dxa"/>
            <w:vAlign w:val="center"/>
          </w:tcPr>
          <w:p w:rsidR="0017092C" w:rsidRPr="007E3523" w:rsidRDefault="0017092C" w:rsidP="0017092C">
            <w:pPr>
              <w:spacing w:line="360" w:lineRule="auto"/>
              <w:jc w:val="center"/>
            </w:pPr>
            <w:r>
              <w:rPr>
                <w:rFonts w:hint="eastAsia"/>
              </w:rPr>
              <w:t>教科</w:t>
            </w:r>
          </w:p>
        </w:tc>
        <w:tc>
          <w:tcPr>
            <w:tcW w:w="2968" w:type="dxa"/>
            <w:gridSpan w:val="2"/>
            <w:vAlign w:val="center"/>
          </w:tcPr>
          <w:p w:rsidR="0017092C" w:rsidRPr="007E3523" w:rsidRDefault="0017092C" w:rsidP="0017092C">
            <w:pPr>
              <w:spacing w:line="360" w:lineRule="auto"/>
            </w:pPr>
          </w:p>
        </w:tc>
        <w:tc>
          <w:tcPr>
            <w:tcW w:w="992" w:type="dxa"/>
            <w:vAlign w:val="center"/>
          </w:tcPr>
          <w:p w:rsidR="0017092C" w:rsidRPr="007E3523" w:rsidRDefault="0017092C" w:rsidP="0017092C">
            <w:pPr>
              <w:spacing w:line="360" w:lineRule="auto"/>
              <w:jc w:val="center"/>
            </w:pPr>
            <w:r>
              <w:rPr>
                <w:rFonts w:hint="eastAsia"/>
              </w:rPr>
              <w:t>指導者</w:t>
            </w:r>
          </w:p>
        </w:tc>
        <w:tc>
          <w:tcPr>
            <w:tcW w:w="3011" w:type="dxa"/>
          </w:tcPr>
          <w:p w:rsidR="0017092C" w:rsidRPr="007E3523" w:rsidRDefault="0017092C" w:rsidP="0017092C">
            <w:pPr>
              <w:spacing w:line="360" w:lineRule="auto"/>
            </w:pPr>
          </w:p>
        </w:tc>
      </w:tr>
      <w:tr w:rsidR="0017092C" w:rsidRPr="007E3523" w:rsidTr="0017092C">
        <w:trPr>
          <w:trHeight w:val="104"/>
        </w:trPr>
        <w:tc>
          <w:tcPr>
            <w:tcW w:w="1668" w:type="dxa"/>
            <w:vAlign w:val="center"/>
          </w:tcPr>
          <w:p w:rsidR="0017092C" w:rsidRPr="007E3523" w:rsidRDefault="0017092C" w:rsidP="002364EF">
            <w:pPr>
              <w:spacing w:line="360" w:lineRule="auto"/>
            </w:pPr>
            <w:r>
              <w:rPr>
                <w:rFonts w:hint="eastAsia"/>
              </w:rPr>
              <w:t>単元名・題材名</w:t>
            </w:r>
          </w:p>
        </w:tc>
        <w:tc>
          <w:tcPr>
            <w:tcW w:w="3935" w:type="dxa"/>
            <w:gridSpan w:val="3"/>
            <w:vAlign w:val="center"/>
          </w:tcPr>
          <w:p w:rsidR="0017092C" w:rsidRPr="007E3523" w:rsidRDefault="0017092C" w:rsidP="002364EF">
            <w:pPr>
              <w:spacing w:line="360" w:lineRule="auto"/>
              <w:jc w:val="left"/>
            </w:pPr>
          </w:p>
        </w:tc>
        <w:tc>
          <w:tcPr>
            <w:tcW w:w="992" w:type="dxa"/>
            <w:vAlign w:val="center"/>
          </w:tcPr>
          <w:p w:rsidR="0017092C" w:rsidRPr="007E3523" w:rsidRDefault="0017092C" w:rsidP="0017092C">
            <w:pPr>
              <w:spacing w:line="360" w:lineRule="auto"/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3011" w:type="dxa"/>
          </w:tcPr>
          <w:p w:rsidR="0017092C" w:rsidRPr="007E3523" w:rsidRDefault="0017092C" w:rsidP="0017092C">
            <w:pPr>
              <w:spacing w:line="360" w:lineRule="auto"/>
            </w:pPr>
            <w:r>
              <w:rPr>
                <w:rFonts w:hint="eastAsia"/>
              </w:rPr>
              <w:t xml:space="preserve">　　　　○／全○時間</w:t>
            </w:r>
          </w:p>
        </w:tc>
      </w:tr>
      <w:tr w:rsidR="0017092C" w:rsidRPr="007E3523" w:rsidTr="0017092C">
        <w:trPr>
          <w:trHeight w:val="241"/>
        </w:trPr>
        <w:tc>
          <w:tcPr>
            <w:tcW w:w="1668" w:type="dxa"/>
            <w:vAlign w:val="center"/>
          </w:tcPr>
          <w:p w:rsidR="0017092C" w:rsidRPr="007E3523" w:rsidRDefault="0017092C" w:rsidP="0017092C">
            <w:pPr>
              <w:spacing w:line="360" w:lineRule="auto"/>
              <w:jc w:val="center"/>
            </w:pPr>
            <w:r w:rsidRPr="007E3523">
              <w:rPr>
                <w:rFonts w:hint="eastAsia"/>
              </w:rPr>
              <w:t>題　　目</w:t>
            </w:r>
          </w:p>
        </w:tc>
        <w:tc>
          <w:tcPr>
            <w:tcW w:w="7938" w:type="dxa"/>
            <w:gridSpan w:val="5"/>
            <w:vAlign w:val="center"/>
          </w:tcPr>
          <w:p w:rsidR="0017092C" w:rsidRPr="0098099D" w:rsidRDefault="0017092C" w:rsidP="0017092C">
            <w:pPr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  <w:tr w:rsidR="0017092C" w:rsidRPr="007E3523" w:rsidTr="0017092C">
        <w:trPr>
          <w:trHeight w:val="1191"/>
        </w:trPr>
        <w:tc>
          <w:tcPr>
            <w:tcW w:w="1668" w:type="dxa"/>
            <w:vAlign w:val="center"/>
          </w:tcPr>
          <w:p w:rsidR="0017092C" w:rsidRPr="00221E2D" w:rsidRDefault="0017092C" w:rsidP="0017092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21E2D">
              <w:rPr>
                <w:rFonts w:asciiTheme="minorEastAsia" w:hAnsiTheme="minorEastAsia" w:hint="eastAsia"/>
              </w:rPr>
              <w:t>ねらい</w:t>
            </w:r>
          </w:p>
        </w:tc>
        <w:tc>
          <w:tcPr>
            <w:tcW w:w="7938" w:type="dxa"/>
            <w:gridSpan w:val="5"/>
          </w:tcPr>
          <w:p w:rsidR="0017092C" w:rsidRPr="00D80CF1" w:rsidRDefault="0017092C" w:rsidP="0017092C">
            <w:pPr>
              <w:spacing w:line="320" w:lineRule="exact"/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</w:p>
        </w:tc>
      </w:tr>
      <w:tr w:rsidR="0017092C" w:rsidRPr="007E3523" w:rsidTr="0017092C">
        <w:trPr>
          <w:trHeight w:val="551"/>
        </w:trPr>
        <w:tc>
          <w:tcPr>
            <w:tcW w:w="1668" w:type="dxa"/>
            <w:vMerge w:val="restart"/>
            <w:vAlign w:val="center"/>
          </w:tcPr>
          <w:p w:rsidR="0017092C" w:rsidRPr="0032246C" w:rsidRDefault="0017092C" w:rsidP="0017092C">
            <w:pPr>
              <w:spacing w:line="360" w:lineRule="auto"/>
              <w:jc w:val="center"/>
            </w:pPr>
            <w:r w:rsidRPr="0032246C">
              <w:rPr>
                <w:rFonts w:hint="eastAsia"/>
              </w:rPr>
              <w:t>評価</w:t>
            </w:r>
          </w:p>
        </w:tc>
        <w:tc>
          <w:tcPr>
            <w:tcW w:w="7938" w:type="dxa"/>
            <w:gridSpan w:val="5"/>
            <w:tcBorders>
              <w:bottom w:val="dotted" w:sz="4" w:space="0" w:color="auto"/>
            </w:tcBorders>
            <w:vAlign w:val="center"/>
          </w:tcPr>
          <w:p w:rsidR="0017092C" w:rsidRDefault="0017092C" w:rsidP="0017092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評価規準】</w:t>
            </w:r>
          </w:p>
          <w:p w:rsidR="0017092C" w:rsidRDefault="0017092C" w:rsidP="0017092C">
            <w:pPr>
              <w:ind w:left="210" w:hangingChars="100" w:hanging="210"/>
              <w:rPr>
                <w:rFonts w:ascii="ＭＳ 明朝" w:eastAsia="ＭＳ 明朝" w:hAnsi="ＭＳ 明朝" w:hint="eastAsia"/>
              </w:rPr>
            </w:pPr>
          </w:p>
          <w:p w:rsidR="0017092C" w:rsidRPr="00CF7983" w:rsidRDefault="0017092C" w:rsidP="0017092C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7092C" w:rsidRPr="007E3523" w:rsidTr="0017092C">
        <w:trPr>
          <w:trHeight w:val="692"/>
        </w:trPr>
        <w:tc>
          <w:tcPr>
            <w:tcW w:w="1668" w:type="dxa"/>
            <w:vMerge/>
            <w:vAlign w:val="center"/>
          </w:tcPr>
          <w:p w:rsidR="0017092C" w:rsidRPr="0032246C" w:rsidRDefault="0017092C" w:rsidP="0017092C">
            <w:pPr>
              <w:spacing w:line="360" w:lineRule="auto"/>
              <w:jc w:val="center"/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</w:tcBorders>
            <w:vAlign w:val="center"/>
          </w:tcPr>
          <w:p w:rsidR="0017092C" w:rsidRDefault="0017092C" w:rsidP="0017092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観点】（小は新学習指導要領）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</w:tcBorders>
            <w:vAlign w:val="center"/>
          </w:tcPr>
          <w:p w:rsidR="0017092C" w:rsidRDefault="0017092C" w:rsidP="0017092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評価方法】</w:t>
            </w:r>
          </w:p>
        </w:tc>
      </w:tr>
      <w:tr w:rsidR="0017092C" w:rsidRPr="007E3523" w:rsidTr="0017092C">
        <w:trPr>
          <w:trHeight w:val="1330"/>
        </w:trPr>
        <w:tc>
          <w:tcPr>
            <w:tcW w:w="1668" w:type="dxa"/>
            <w:vAlign w:val="center"/>
          </w:tcPr>
          <w:p w:rsidR="0017092C" w:rsidRPr="007E3523" w:rsidRDefault="0017092C" w:rsidP="0017092C">
            <w:r>
              <w:rPr>
                <w:rFonts w:hint="eastAsia"/>
              </w:rPr>
              <w:t>「努力を要する状況」の児童生徒に対する手立ての工夫</w:t>
            </w:r>
          </w:p>
        </w:tc>
        <w:tc>
          <w:tcPr>
            <w:tcW w:w="7938" w:type="dxa"/>
            <w:gridSpan w:val="5"/>
            <w:vAlign w:val="center"/>
          </w:tcPr>
          <w:p w:rsidR="0017092C" w:rsidRPr="0017092C" w:rsidRDefault="0017092C" w:rsidP="0017092C">
            <w:pPr>
              <w:ind w:firstLineChars="300" w:firstLine="630"/>
            </w:pPr>
          </w:p>
        </w:tc>
      </w:tr>
      <w:tr w:rsidR="0017092C" w:rsidRPr="007E3523" w:rsidTr="002364EF">
        <w:trPr>
          <w:trHeight w:val="8998"/>
        </w:trPr>
        <w:tc>
          <w:tcPr>
            <w:tcW w:w="1668" w:type="dxa"/>
            <w:vAlign w:val="center"/>
          </w:tcPr>
          <w:p w:rsidR="0017092C" w:rsidRPr="007E3523" w:rsidRDefault="0017092C" w:rsidP="0017092C">
            <w:pPr>
              <w:spacing w:line="360" w:lineRule="auto"/>
              <w:jc w:val="center"/>
            </w:pPr>
            <w:r w:rsidRPr="007E3523">
              <w:rPr>
                <w:rFonts w:hint="eastAsia"/>
              </w:rPr>
              <w:t>学習活動</w:t>
            </w:r>
          </w:p>
        </w:tc>
        <w:tc>
          <w:tcPr>
            <w:tcW w:w="7938" w:type="dxa"/>
            <w:gridSpan w:val="5"/>
            <w:vAlign w:val="center"/>
          </w:tcPr>
          <w:tbl>
            <w:tblPr>
              <w:tblpPr w:leftFromText="142" w:rightFromText="142" w:vertAnchor="text" w:horzAnchor="margin" w:tblpXSpec="center" w:tblpY="2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41"/>
            </w:tblGrid>
            <w:tr w:rsidR="0017092C" w:rsidRPr="007E3523" w:rsidTr="0017092C">
              <w:trPr>
                <w:trHeight w:val="841"/>
              </w:trPr>
              <w:tc>
                <w:tcPr>
                  <w:tcW w:w="6941" w:type="dxa"/>
                </w:tcPr>
                <w:p w:rsidR="0017092C" w:rsidRPr="007E3523" w:rsidRDefault="0017092C" w:rsidP="0017092C">
                  <w:pPr>
                    <w:jc w:val="left"/>
                  </w:pPr>
                </w:p>
              </w:tc>
            </w:tr>
          </w:tbl>
          <w:p w:rsidR="0017092C" w:rsidRDefault="0017092C" w:rsidP="0017092C">
            <w:pPr>
              <w:rPr>
                <w:rFonts w:hint="eastAsia"/>
              </w:rPr>
            </w:pPr>
          </w:p>
          <w:p w:rsidR="0017092C" w:rsidRDefault="0017092C" w:rsidP="0017092C"/>
          <w:p w:rsidR="0017092C" w:rsidRDefault="0017092C" w:rsidP="0017092C"/>
          <w:p w:rsidR="0017092C" w:rsidRDefault="0017092C" w:rsidP="0017092C"/>
          <w:tbl>
            <w:tblPr>
              <w:tblpPr w:leftFromText="142" w:rightFromText="142" w:vertAnchor="text" w:horzAnchor="margin" w:tblpX="411" w:tblpY="-265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45"/>
            </w:tblGrid>
            <w:tr w:rsidR="0017092C" w:rsidRPr="007E3523" w:rsidTr="0017092C">
              <w:trPr>
                <w:trHeight w:val="360"/>
              </w:trPr>
              <w:tc>
                <w:tcPr>
                  <w:tcW w:w="6945" w:type="dxa"/>
                </w:tcPr>
                <w:p w:rsidR="0017092C" w:rsidRPr="007E3523" w:rsidRDefault="0017092C" w:rsidP="0017092C">
                  <w:pPr>
                    <w:spacing w:line="360" w:lineRule="auto"/>
                    <w:jc w:val="left"/>
                    <w:rPr>
                      <w:rFonts w:hint="eastAsia"/>
                    </w:rPr>
                  </w:pPr>
                </w:p>
              </w:tc>
            </w:tr>
          </w:tbl>
          <w:p w:rsidR="0017092C" w:rsidRDefault="0017092C" w:rsidP="0017092C"/>
          <w:p w:rsidR="0017092C" w:rsidRDefault="0017092C" w:rsidP="0017092C"/>
          <w:p w:rsidR="002364EF" w:rsidRDefault="002364EF" w:rsidP="0017092C"/>
          <w:p w:rsidR="002364EF" w:rsidRDefault="002364EF" w:rsidP="0017092C">
            <w:pPr>
              <w:rPr>
                <w:rFonts w:hint="eastAsia"/>
              </w:rPr>
            </w:pPr>
          </w:p>
          <w:p w:rsidR="0017092C" w:rsidRDefault="0017092C" w:rsidP="0017092C"/>
          <w:p w:rsidR="0017092C" w:rsidRDefault="0017092C" w:rsidP="0017092C"/>
          <w:p w:rsidR="0017092C" w:rsidRDefault="0017092C" w:rsidP="0017092C">
            <w:pPr>
              <w:rPr>
                <w:rFonts w:hint="eastAsia"/>
              </w:rPr>
            </w:pPr>
          </w:p>
          <w:p w:rsidR="0017092C" w:rsidRDefault="0017092C" w:rsidP="0017092C"/>
          <w:p w:rsidR="0017092C" w:rsidRDefault="0017092C" w:rsidP="0017092C"/>
          <w:p w:rsidR="0017092C" w:rsidRDefault="0017092C" w:rsidP="0017092C"/>
          <w:p w:rsidR="0017092C" w:rsidRDefault="0017092C" w:rsidP="0017092C"/>
          <w:p w:rsidR="0017092C" w:rsidRDefault="0017092C" w:rsidP="0017092C"/>
          <w:tbl>
            <w:tblPr>
              <w:tblpPr w:leftFromText="142" w:rightFromText="142" w:vertAnchor="text" w:horzAnchor="margin" w:tblpX="396" w:tblpY="-114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819"/>
            </w:tblGrid>
            <w:tr w:rsidR="0017092C" w:rsidRPr="007E3523" w:rsidTr="002364EF">
              <w:trPr>
                <w:trHeight w:val="360"/>
              </w:trPr>
              <w:tc>
                <w:tcPr>
                  <w:tcW w:w="6819" w:type="dxa"/>
                </w:tcPr>
                <w:p w:rsidR="0017092C" w:rsidRPr="007E3523" w:rsidRDefault="0017092C" w:rsidP="0017092C">
                  <w:pPr>
                    <w:spacing w:line="360" w:lineRule="auto"/>
                    <w:rPr>
                      <w:rFonts w:hint="eastAsia"/>
                    </w:rPr>
                  </w:pPr>
                </w:p>
              </w:tc>
            </w:tr>
          </w:tbl>
          <w:p w:rsidR="0017092C" w:rsidRDefault="0017092C" w:rsidP="0017092C">
            <w:pPr>
              <w:rPr>
                <w:rFonts w:hint="eastAsia"/>
              </w:rPr>
            </w:pPr>
          </w:p>
          <w:tbl>
            <w:tblPr>
              <w:tblpPr w:leftFromText="142" w:rightFromText="142" w:vertAnchor="text" w:horzAnchor="margin" w:tblpXSpec="center" w:tblpY="2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41"/>
            </w:tblGrid>
            <w:tr w:rsidR="0017092C" w:rsidRPr="007E3523" w:rsidTr="00950A90">
              <w:trPr>
                <w:trHeight w:val="841"/>
              </w:trPr>
              <w:tc>
                <w:tcPr>
                  <w:tcW w:w="6941" w:type="dxa"/>
                </w:tcPr>
                <w:p w:rsidR="0017092C" w:rsidRDefault="0017092C" w:rsidP="0017092C">
                  <w:pPr>
                    <w:jc w:val="left"/>
                  </w:pPr>
                </w:p>
                <w:p w:rsidR="002364EF" w:rsidRDefault="002364EF" w:rsidP="0017092C">
                  <w:pPr>
                    <w:jc w:val="left"/>
                  </w:pPr>
                </w:p>
                <w:p w:rsidR="002364EF" w:rsidRDefault="002364EF" w:rsidP="0017092C">
                  <w:pPr>
                    <w:jc w:val="left"/>
                  </w:pPr>
                </w:p>
                <w:p w:rsidR="002364EF" w:rsidRPr="007E3523" w:rsidRDefault="002364EF" w:rsidP="0017092C">
                  <w:pPr>
                    <w:jc w:val="left"/>
                    <w:rPr>
                      <w:rFonts w:hint="eastAsia"/>
                    </w:rPr>
                  </w:pPr>
                </w:p>
              </w:tc>
            </w:tr>
          </w:tbl>
          <w:p w:rsidR="0017092C" w:rsidRPr="00E23C1F" w:rsidRDefault="0017092C" w:rsidP="0017092C">
            <w:pPr>
              <w:spacing w:line="360" w:lineRule="exact"/>
              <w:jc w:val="left"/>
              <w:rPr>
                <w:rFonts w:asciiTheme="majorEastAsia" w:eastAsiaTheme="majorEastAsia" w:hAnsiTheme="majorEastAsia" w:hint="eastAsia"/>
                <w:sz w:val="20"/>
                <w:szCs w:val="21"/>
              </w:rPr>
            </w:pPr>
          </w:p>
        </w:tc>
      </w:tr>
    </w:tbl>
    <w:p w:rsidR="009209A4" w:rsidRPr="00221E2D" w:rsidRDefault="006A4D22" w:rsidP="00221E2D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F44F3">
        <w:rPr>
          <w:rFonts w:asciiTheme="majorEastAsia" w:eastAsiaTheme="majorEastAsia" w:hAnsiTheme="majorEastAsia" w:hint="eastAsia"/>
          <w:sz w:val="24"/>
          <w:szCs w:val="24"/>
        </w:rPr>
        <w:t>学習指導案</w:t>
      </w:r>
      <w:r w:rsidR="00E479C8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2364EF">
        <w:rPr>
          <w:rFonts w:asciiTheme="majorEastAsia" w:eastAsiaTheme="majorEastAsia" w:hAnsiTheme="majorEastAsia" w:hint="eastAsia"/>
          <w:sz w:val="24"/>
          <w:szCs w:val="24"/>
        </w:rPr>
        <w:t>枠</w:t>
      </w:r>
      <w:r w:rsidR="00E479C8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9209A4" w:rsidRPr="00221E2D" w:rsidRDefault="00221E2D" w:rsidP="00221E2D">
      <w:pPr>
        <w:spacing w:line="360" w:lineRule="auto"/>
        <w:jc w:val="righ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</w:t>
      </w:r>
      <w:r w:rsidRPr="00221E2D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</w:p>
    <w:sectPr w:rsidR="009209A4" w:rsidRPr="00221E2D" w:rsidSect="00A67DF9">
      <w:pgSz w:w="11906" w:h="16838" w:code="9"/>
      <w:pgMar w:top="737" w:right="1021" w:bottom="737" w:left="102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ABE" w:rsidRDefault="007F0ABE" w:rsidP="003B3321">
      <w:r>
        <w:separator/>
      </w:r>
    </w:p>
  </w:endnote>
  <w:endnote w:type="continuationSeparator" w:id="0">
    <w:p w:rsidR="007F0ABE" w:rsidRDefault="007F0ABE" w:rsidP="003B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ABE" w:rsidRDefault="007F0ABE" w:rsidP="003B3321">
      <w:r>
        <w:separator/>
      </w:r>
    </w:p>
  </w:footnote>
  <w:footnote w:type="continuationSeparator" w:id="0">
    <w:p w:rsidR="007F0ABE" w:rsidRDefault="007F0ABE" w:rsidP="003B3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40D41"/>
    <w:multiLevelType w:val="hybridMultilevel"/>
    <w:tmpl w:val="4404D802"/>
    <w:lvl w:ilvl="0" w:tplc="6618382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734065"/>
    <w:multiLevelType w:val="hybridMultilevel"/>
    <w:tmpl w:val="97506C7C"/>
    <w:lvl w:ilvl="0" w:tplc="F582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2A2F61"/>
    <w:multiLevelType w:val="hybridMultilevel"/>
    <w:tmpl w:val="80EC4090"/>
    <w:lvl w:ilvl="0" w:tplc="3A58CB6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91936FF"/>
    <w:multiLevelType w:val="hybridMultilevel"/>
    <w:tmpl w:val="EAD44E44"/>
    <w:lvl w:ilvl="0" w:tplc="4F56EB6A">
      <w:start w:val="2"/>
      <w:numFmt w:val="decimalEnclosedCircle"/>
      <w:lvlText w:val="%1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4" w15:restartNumberingAfterBreak="0">
    <w:nsid w:val="48745C3E"/>
    <w:multiLevelType w:val="hybridMultilevel"/>
    <w:tmpl w:val="B8D69EFC"/>
    <w:lvl w:ilvl="0" w:tplc="983A928E">
      <w:start w:val="2"/>
      <w:numFmt w:val="decimalEnclosedCircle"/>
      <w:lvlText w:val="%1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5" w15:restartNumberingAfterBreak="0">
    <w:nsid w:val="4A71267C"/>
    <w:multiLevelType w:val="hybridMultilevel"/>
    <w:tmpl w:val="0FDE3BDA"/>
    <w:lvl w:ilvl="0" w:tplc="C4708D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1072D7A"/>
    <w:multiLevelType w:val="hybridMultilevel"/>
    <w:tmpl w:val="479A2FB6"/>
    <w:lvl w:ilvl="0" w:tplc="291EB1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06997"/>
    <w:multiLevelType w:val="hybridMultilevel"/>
    <w:tmpl w:val="22D804D4"/>
    <w:lvl w:ilvl="0" w:tplc="EACE93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5305F4"/>
    <w:multiLevelType w:val="hybridMultilevel"/>
    <w:tmpl w:val="9800A6FE"/>
    <w:lvl w:ilvl="0" w:tplc="7812E6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325479"/>
    <w:multiLevelType w:val="hybridMultilevel"/>
    <w:tmpl w:val="93D6FAF0"/>
    <w:lvl w:ilvl="0" w:tplc="CC86E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83494E"/>
    <w:multiLevelType w:val="hybridMultilevel"/>
    <w:tmpl w:val="1E286C52"/>
    <w:lvl w:ilvl="0" w:tplc="A1A4C33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23"/>
    <w:rsid w:val="0000684F"/>
    <w:rsid w:val="00007139"/>
    <w:rsid w:val="00011043"/>
    <w:rsid w:val="00022D3D"/>
    <w:rsid w:val="000432F2"/>
    <w:rsid w:val="000454D1"/>
    <w:rsid w:val="000526A8"/>
    <w:rsid w:val="000A0F7B"/>
    <w:rsid w:val="000A66A1"/>
    <w:rsid w:val="000D6DDD"/>
    <w:rsid w:val="000E363C"/>
    <w:rsid w:val="000E51E3"/>
    <w:rsid w:val="000F1941"/>
    <w:rsid w:val="00105468"/>
    <w:rsid w:val="0010585E"/>
    <w:rsid w:val="00105ED3"/>
    <w:rsid w:val="00116872"/>
    <w:rsid w:val="001269D8"/>
    <w:rsid w:val="001457A9"/>
    <w:rsid w:val="0017092C"/>
    <w:rsid w:val="001859F6"/>
    <w:rsid w:val="001A3826"/>
    <w:rsid w:val="001A55EB"/>
    <w:rsid w:val="001C02DF"/>
    <w:rsid w:val="001D6DDE"/>
    <w:rsid w:val="001D7A55"/>
    <w:rsid w:val="001E41E8"/>
    <w:rsid w:val="001F2C39"/>
    <w:rsid w:val="002028D3"/>
    <w:rsid w:val="00213236"/>
    <w:rsid w:val="00221E2D"/>
    <w:rsid w:val="002238B5"/>
    <w:rsid w:val="00230FE7"/>
    <w:rsid w:val="00231003"/>
    <w:rsid w:val="00231A3B"/>
    <w:rsid w:val="002364EF"/>
    <w:rsid w:val="002522CE"/>
    <w:rsid w:val="00262E36"/>
    <w:rsid w:val="002639FA"/>
    <w:rsid w:val="00263F6D"/>
    <w:rsid w:val="002812BD"/>
    <w:rsid w:val="002864D1"/>
    <w:rsid w:val="002D6926"/>
    <w:rsid w:val="00302393"/>
    <w:rsid w:val="00304BDC"/>
    <w:rsid w:val="0032246C"/>
    <w:rsid w:val="003365FE"/>
    <w:rsid w:val="003408D8"/>
    <w:rsid w:val="003551FC"/>
    <w:rsid w:val="00360AA4"/>
    <w:rsid w:val="00386BF4"/>
    <w:rsid w:val="00386C35"/>
    <w:rsid w:val="003B3321"/>
    <w:rsid w:val="003B3808"/>
    <w:rsid w:val="003B4B2B"/>
    <w:rsid w:val="003B7044"/>
    <w:rsid w:val="003C31B1"/>
    <w:rsid w:val="003D38DC"/>
    <w:rsid w:val="003E1E02"/>
    <w:rsid w:val="003E3036"/>
    <w:rsid w:val="003E6077"/>
    <w:rsid w:val="00403960"/>
    <w:rsid w:val="00403CC9"/>
    <w:rsid w:val="00404A75"/>
    <w:rsid w:val="00404AC7"/>
    <w:rsid w:val="00407019"/>
    <w:rsid w:val="00416E12"/>
    <w:rsid w:val="004262DF"/>
    <w:rsid w:val="00431D0F"/>
    <w:rsid w:val="00433907"/>
    <w:rsid w:val="004470E4"/>
    <w:rsid w:val="00475398"/>
    <w:rsid w:val="00482756"/>
    <w:rsid w:val="004873C9"/>
    <w:rsid w:val="00494960"/>
    <w:rsid w:val="004A7D0A"/>
    <w:rsid w:val="004E2A8A"/>
    <w:rsid w:val="004F54D8"/>
    <w:rsid w:val="004F70E4"/>
    <w:rsid w:val="00502665"/>
    <w:rsid w:val="005211EA"/>
    <w:rsid w:val="0052518E"/>
    <w:rsid w:val="00545E45"/>
    <w:rsid w:val="00551D85"/>
    <w:rsid w:val="00567F04"/>
    <w:rsid w:val="00573801"/>
    <w:rsid w:val="00577FBC"/>
    <w:rsid w:val="0058272A"/>
    <w:rsid w:val="005A16ED"/>
    <w:rsid w:val="005A54F0"/>
    <w:rsid w:val="005B146A"/>
    <w:rsid w:val="005B2355"/>
    <w:rsid w:val="005E512D"/>
    <w:rsid w:val="005F2F38"/>
    <w:rsid w:val="005F364D"/>
    <w:rsid w:val="00606660"/>
    <w:rsid w:val="00617E8F"/>
    <w:rsid w:val="0062418F"/>
    <w:rsid w:val="00627B1F"/>
    <w:rsid w:val="00635E0C"/>
    <w:rsid w:val="0063777E"/>
    <w:rsid w:val="00641720"/>
    <w:rsid w:val="00641FB4"/>
    <w:rsid w:val="00646382"/>
    <w:rsid w:val="00684D40"/>
    <w:rsid w:val="006856C0"/>
    <w:rsid w:val="00694F25"/>
    <w:rsid w:val="006A152C"/>
    <w:rsid w:val="006A4D22"/>
    <w:rsid w:val="006A768E"/>
    <w:rsid w:val="006C1AC5"/>
    <w:rsid w:val="006C2419"/>
    <w:rsid w:val="006D350D"/>
    <w:rsid w:val="00700D48"/>
    <w:rsid w:val="007177B9"/>
    <w:rsid w:val="007179AE"/>
    <w:rsid w:val="00722F52"/>
    <w:rsid w:val="00727BF0"/>
    <w:rsid w:val="00731337"/>
    <w:rsid w:val="00732120"/>
    <w:rsid w:val="00733903"/>
    <w:rsid w:val="007342AB"/>
    <w:rsid w:val="00736B06"/>
    <w:rsid w:val="00783A90"/>
    <w:rsid w:val="007B087D"/>
    <w:rsid w:val="007B3B0B"/>
    <w:rsid w:val="007C2126"/>
    <w:rsid w:val="007C47D8"/>
    <w:rsid w:val="007E3385"/>
    <w:rsid w:val="007E3523"/>
    <w:rsid w:val="007F0ABE"/>
    <w:rsid w:val="00804CBB"/>
    <w:rsid w:val="0081469A"/>
    <w:rsid w:val="00821BE5"/>
    <w:rsid w:val="00821DDF"/>
    <w:rsid w:val="0083493C"/>
    <w:rsid w:val="00837E6C"/>
    <w:rsid w:val="00841D36"/>
    <w:rsid w:val="00845E33"/>
    <w:rsid w:val="00847E1F"/>
    <w:rsid w:val="00857A68"/>
    <w:rsid w:val="008718B2"/>
    <w:rsid w:val="00886DE9"/>
    <w:rsid w:val="00890F2E"/>
    <w:rsid w:val="008A111F"/>
    <w:rsid w:val="008C5D2F"/>
    <w:rsid w:val="008E513C"/>
    <w:rsid w:val="008F10D1"/>
    <w:rsid w:val="008F1878"/>
    <w:rsid w:val="008F6A11"/>
    <w:rsid w:val="008F6CCF"/>
    <w:rsid w:val="00914F6C"/>
    <w:rsid w:val="009209A4"/>
    <w:rsid w:val="00922FF0"/>
    <w:rsid w:val="009347F8"/>
    <w:rsid w:val="009456D7"/>
    <w:rsid w:val="0094621B"/>
    <w:rsid w:val="0098099D"/>
    <w:rsid w:val="0098130E"/>
    <w:rsid w:val="0099319D"/>
    <w:rsid w:val="009938D2"/>
    <w:rsid w:val="009A47A3"/>
    <w:rsid w:val="009C57C0"/>
    <w:rsid w:val="009D06D1"/>
    <w:rsid w:val="009D0B4D"/>
    <w:rsid w:val="009D43C9"/>
    <w:rsid w:val="009D5921"/>
    <w:rsid w:val="009D5CAA"/>
    <w:rsid w:val="009D79B9"/>
    <w:rsid w:val="00A06EB2"/>
    <w:rsid w:val="00A1308E"/>
    <w:rsid w:val="00A33762"/>
    <w:rsid w:val="00A40A5C"/>
    <w:rsid w:val="00A42DB4"/>
    <w:rsid w:val="00A55F8D"/>
    <w:rsid w:val="00A67DF9"/>
    <w:rsid w:val="00A70A4B"/>
    <w:rsid w:val="00A95490"/>
    <w:rsid w:val="00AB1EE4"/>
    <w:rsid w:val="00AE6868"/>
    <w:rsid w:val="00AF487A"/>
    <w:rsid w:val="00AF6484"/>
    <w:rsid w:val="00B06F30"/>
    <w:rsid w:val="00B30B2D"/>
    <w:rsid w:val="00B326FD"/>
    <w:rsid w:val="00B513EB"/>
    <w:rsid w:val="00B57269"/>
    <w:rsid w:val="00B71CDC"/>
    <w:rsid w:val="00B73147"/>
    <w:rsid w:val="00B73DD6"/>
    <w:rsid w:val="00B80E2A"/>
    <w:rsid w:val="00B9742F"/>
    <w:rsid w:val="00BE1759"/>
    <w:rsid w:val="00C27FB8"/>
    <w:rsid w:val="00C40349"/>
    <w:rsid w:val="00C421F1"/>
    <w:rsid w:val="00C5393A"/>
    <w:rsid w:val="00C63CCB"/>
    <w:rsid w:val="00C73B53"/>
    <w:rsid w:val="00C80BEE"/>
    <w:rsid w:val="00C83F5E"/>
    <w:rsid w:val="00CA0125"/>
    <w:rsid w:val="00CB10C5"/>
    <w:rsid w:val="00CD052E"/>
    <w:rsid w:val="00CD0E93"/>
    <w:rsid w:val="00CE03B4"/>
    <w:rsid w:val="00CF5CC9"/>
    <w:rsid w:val="00CF7983"/>
    <w:rsid w:val="00D14854"/>
    <w:rsid w:val="00D24861"/>
    <w:rsid w:val="00D40101"/>
    <w:rsid w:val="00D42B02"/>
    <w:rsid w:val="00D438B9"/>
    <w:rsid w:val="00D442FD"/>
    <w:rsid w:val="00D51B6D"/>
    <w:rsid w:val="00D54F3F"/>
    <w:rsid w:val="00D56336"/>
    <w:rsid w:val="00D56E61"/>
    <w:rsid w:val="00D70B42"/>
    <w:rsid w:val="00D76050"/>
    <w:rsid w:val="00D769C4"/>
    <w:rsid w:val="00D80CF1"/>
    <w:rsid w:val="00D83611"/>
    <w:rsid w:val="00D83A6D"/>
    <w:rsid w:val="00D9407E"/>
    <w:rsid w:val="00DB2F66"/>
    <w:rsid w:val="00DC3C7A"/>
    <w:rsid w:val="00DD0A58"/>
    <w:rsid w:val="00DD2226"/>
    <w:rsid w:val="00DF5434"/>
    <w:rsid w:val="00DF64DC"/>
    <w:rsid w:val="00E02176"/>
    <w:rsid w:val="00E23C1F"/>
    <w:rsid w:val="00E316D9"/>
    <w:rsid w:val="00E479C8"/>
    <w:rsid w:val="00E5001C"/>
    <w:rsid w:val="00E5455A"/>
    <w:rsid w:val="00E65327"/>
    <w:rsid w:val="00E67A4A"/>
    <w:rsid w:val="00E85D48"/>
    <w:rsid w:val="00E94C03"/>
    <w:rsid w:val="00EC203C"/>
    <w:rsid w:val="00EF1114"/>
    <w:rsid w:val="00EF33EA"/>
    <w:rsid w:val="00EF44F3"/>
    <w:rsid w:val="00F05EBE"/>
    <w:rsid w:val="00F5749E"/>
    <w:rsid w:val="00F96584"/>
    <w:rsid w:val="00FA3505"/>
    <w:rsid w:val="00FA636E"/>
    <w:rsid w:val="00FA75B8"/>
    <w:rsid w:val="00FC03A6"/>
    <w:rsid w:val="00FC26D4"/>
    <w:rsid w:val="00FC6B94"/>
    <w:rsid w:val="00FC7065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E1701B"/>
  <w15:docId w15:val="{A3A0C5EB-C93D-42E1-A5F5-27918304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3523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E3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33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3321"/>
  </w:style>
  <w:style w:type="paragraph" w:styleId="a7">
    <w:name w:val="footer"/>
    <w:basedOn w:val="a"/>
    <w:link w:val="a8"/>
    <w:uiPriority w:val="99"/>
    <w:unhideWhenUsed/>
    <w:rsid w:val="003B33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3321"/>
  </w:style>
  <w:style w:type="paragraph" w:styleId="a9">
    <w:name w:val="Balloon Text"/>
    <w:basedOn w:val="a"/>
    <w:link w:val="aa"/>
    <w:uiPriority w:val="99"/>
    <w:semiHidden/>
    <w:unhideWhenUsed/>
    <w:rsid w:val="00D70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0B4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05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D267-F4D4-4ABC-A083-F48E7DEF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3</cp:revision>
  <cp:lastPrinted>2020-04-10T01:56:00Z</cp:lastPrinted>
  <dcterms:created xsi:type="dcterms:W3CDTF">2020-04-16T05:14:00Z</dcterms:created>
  <dcterms:modified xsi:type="dcterms:W3CDTF">2020-04-16T05:41:00Z</dcterms:modified>
</cp:coreProperties>
</file>